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B2D2D" w14:textId="77777777" w:rsidR="00134D83" w:rsidRDefault="00134D83">
      <w:pPr>
        <w:jc w:val="center"/>
        <w:rPr>
          <w:rFonts w:ascii="华文行楷" w:eastAsia="华文行楷"/>
          <w:sz w:val="96"/>
          <w:szCs w:val="72"/>
        </w:rPr>
      </w:pPr>
    </w:p>
    <w:p w14:paraId="4AE0E68C" w14:textId="77777777" w:rsidR="00134D83" w:rsidRDefault="002406B0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30F9701D" w14:textId="77777777" w:rsidR="00134D83" w:rsidRDefault="00134D83"/>
    <w:p w14:paraId="6C4EC78C" w14:textId="77777777" w:rsidR="00134D83" w:rsidRDefault="00134D83"/>
    <w:p w14:paraId="254A3CD9" w14:textId="77777777" w:rsidR="00134D83" w:rsidRDefault="00134D83"/>
    <w:p w14:paraId="2C0D1565" w14:textId="77777777" w:rsidR="00134D83" w:rsidRDefault="00134D83"/>
    <w:p w14:paraId="0CFA7EE3" w14:textId="77777777" w:rsidR="00134D83" w:rsidRDefault="002406B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00E290FA" w14:textId="77777777" w:rsidR="00134D83" w:rsidRDefault="00134D83">
      <w:pPr>
        <w:jc w:val="center"/>
        <w:rPr>
          <w:sz w:val="52"/>
          <w:szCs w:val="52"/>
        </w:rPr>
      </w:pPr>
    </w:p>
    <w:p w14:paraId="0EE07761" w14:textId="6CD9E0C6" w:rsidR="00134D83" w:rsidRDefault="002406B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21 ------2022  </w:t>
      </w:r>
      <w:r>
        <w:rPr>
          <w:rFonts w:hint="eastAsia"/>
          <w:sz w:val="36"/>
          <w:szCs w:val="36"/>
        </w:rPr>
        <w:t>学年第</w:t>
      </w:r>
      <w:r w:rsidR="00A334E1"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学期</w:t>
      </w:r>
    </w:p>
    <w:p w14:paraId="54506C53" w14:textId="77777777" w:rsidR="00134D83" w:rsidRDefault="00134D83">
      <w:pPr>
        <w:jc w:val="center"/>
        <w:rPr>
          <w:sz w:val="32"/>
          <w:szCs w:val="32"/>
        </w:rPr>
      </w:pPr>
    </w:p>
    <w:p w14:paraId="2C589850" w14:textId="2A299F78" w:rsidR="00134D83" w:rsidRPr="00A334E1" w:rsidRDefault="002406B0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</w:t>
      </w:r>
      <w:r w:rsidR="00A334E1">
        <w:rPr>
          <w:rFonts w:hint="eastAsia"/>
          <w:sz w:val="36"/>
          <w:szCs w:val="36"/>
        </w:rPr>
        <w:t>软件工程</w:t>
      </w:r>
      <w:r>
        <w:rPr>
          <w:rFonts w:hint="eastAsia"/>
          <w:sz w:val="36"/>
          <w:szCs w:val="36"/>
        </w:rPr>
        <w:tab/>
      </w:r>
    </w:p>
    <w:p w14:paraId="5DD80349" w14:textId="77777777" w:rsidR="00134D83" w:rsidRDefault="002406B0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院：计算机课学与工程学院</w:t>
      </w:r>
    </w:p>
    <w:p w14:paraId="4302F9A3" w14:textId="77777777" w:rsidR="00134D83" w:rsidRDefault="002406B0">
      <w:pPr>
        <w:spacing w:line="760" w:lineRule="atLeas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专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业：计算机科学与技术专业</w:t>
      </w:r>
    </w:p>
    <w:p w14:paraId="642FAE31" w14:textId="77777777" w:rsidR="00134D83" w:rsidRDefault="002406B0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</w:t>
      </w:r>
      <w:r>
        <w:rPr>
          <w:rFonts w:hint="eastAsia"/>
          <w:sz w:val="36"/>
          <w:szCs w:val="36"/>
        </w:rPr>
        <w:t>2019</w:t>
      </w:r>
      <w:r>
        <w:rPr>
          <w:rFonts w:hint="eastAsia"/>
          <w:sz w:val="36"/>
          <w:szCs w:val="36"/>
        </w:rPr>
        <w:t>级</w:t>
      </w:r>
    </w:p>
    <w:p w14:paraId="143A6EB0" w14:textId="7BDDB013" w:rsidR="00134D83" w:rsidRDefault="002406B0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级：</w:t>
      </w:r>
      <w:r w:rsidR="00743180">
        <w:rPr>
          <w:rFonts w:hint="eastAsia"/>
          <w:sz w:val="36"/>
          <w:szCs w:val="36"/>
        </w:rPr>
        <w:t>1</w:t>
      </w:r>
      <w:r w:rsidR="00743180">
        <w:rPr>
          <w:sz w:val="36"/>
          <w:szCs w:val="36"/>
        </w:rPr>
        <w:t>90</w:t>
      </w:r>
      <w:r w:rsidR="00A334E1">
        <w:rPr>
          <w:sz w:val="36"/>
          <w:szCs w:val="36"/>
        </w:rPr>
        <w:t>3</w:t>
      </w:r>
      <w:r w:rsidR="00743180">
        <w:rPr>
          <w:rFonts w:hint="eastAsia"/>
          <w:sz w:val="36"/>
          <w:szCs w:val="36"/>
        </w:rPr>
        <w:t>班</w:t>
      </w:r>
    </w:p>
    <w:p w14:paraId="20B50418" w14:textId="6F0303B0" w:rsidR="00134D83" w:rsidRDefault="002406B0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号：</w:t>
      </w:r>
      <w:r>
        <w:rPr>
          <w:rFonts w:hint="eastAsia"/>
          <w:sz w:val="36"/>
          <w:szCs w:val="36"/>
        </w:rPr>
        <w:t>201931101</w:t>
      </w:r>
      <w:r w:rsidR="00A334E1">
        <w:rPr>
          <w:sz w:val="36"/>
          <w:szCs w:val="36"/>
        </w:rPr>
        <w:t>357</w:t>
      </w:r>
    </w:p>
    <w:p w14:paraId="2E7AD4DD" w14:textId="28BDD6DE" w:rsidR="00134D83" w:rsidRPr="00A334E1" w:rsidRDefault="002406B0">
      <w:pPr>
        <w:spacing w:line="760" w:lineRule="atLeast"/>
        <w:rPr>
          <w:sz w:val="36"/>
          <w:szCs w:val="36"/>
        </w:rPr>
        <w:sectPr w:rsidR="00134D83" w:rsidRPr="00A334E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6"/>
          <w:szCs w:val="36"/>
        </w:rPr>
        <w:t>姓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名：</w:t>
      </w:r>
      <w:r w:rsidR="00A334E1">
        <w:rPr>
          <w:rFonts w:hint="eastAsia"/>
          <w:sz w:val="36"/>
          <w:szCs w:val="36"/>
        </w:rPr>
        <w:t>邹佳</w:t>
      </w:r>
      <w:proofErr w:type="gramStart"/>
      <w:r w:rsidR="00A334E1">
        <w:rPr>
          <w:rFonts w:hint="eastAsia"/>
          <w:sz w:val="36"/>
          <w:szCs w:val="36"/>
        </w:rPr>
        <w:t>彧</w:t>
      </w:r>
      <w:proofErr w:type="gramEnd"/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134D83" w14:paraId="2E77C8A2" w14:textId="77777777">
        <w:trPr>
          <w:trHeight w:val="1712"/>
        </w:trPr>
        <w:tc>
          <w:tcPr>
            <w:tcW w:w="9975" w:type="dxa"/>
          </w:tcPr>
          <w:p w14:paraId="3944FC46" w14:textId="77777777" w:rsidR="00134D83" w:rsidRDefault="002406B0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1A50EFFF" w14:textId="22F620E0" w:rsidR="00A334E1" w:rsidRDefault="00A334E1" w:rsidP="00A334E1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教学单位：计算机科学与工程学院 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室名称：BS-22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时间：202</w:t>
            </w:r>
            <w:r>
              <w:rPr>
                <w:rFonts w:ascii="宋体" w:eastAsia="宋体" w:hAnsi="宋体" w:cs="宋体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年 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月 </w:t>
            </w:r>
            <w:r w:rsidR="001E1600">
              <w:rPr>
                <w:rFonts w:ascii="宋体" w:eastAsia="宋体" w:hAnsi="宋体" w:cs="宋体"/>
                <w:sz w:val="24"/>
              </w:rPr>
              <w:t>10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日</w:t>
            </w:r>
          </w:p>
          <w:p w14:paraId="538EF5C7" w14:textId="041AA9E7" w:rsidR="00134D83" w:rsidRDefault="00A334E1" w:rsidP="00A334E1">
            <w:pPr>
              <w:spacing w:line="460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邹佳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彧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 xml:space="preserve">    专业：计算机科学与技术     班级：1</w:t>
            </w:r>
            <w:r>
              <w:rPr>
                <w:rFonts w:ascii="宋体" w:eastAsia="宋体" w:hAnsi="宋体" w:cs="宋体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sz w:val="24"/>
              </w:rPr>
              <w:t>0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学号:</w:t>
            </w:r>
            <w:r>
              <w:rPr>
                <w:rFonts w:ascii="宋体" w:eastAsia="宋体" w:hAnsi="宋体" w:cs="宋体"/>
                <w:sz w:val="24"/>
              </w:rPr>
              <w:t>201931101357</w:t>
            </w:r>
          </w:p>
        </w:tc>
      </w:tr>
      <w:tr w:rsidR="00134D83" w14:paraId="19ED6472" w14:textId="77777777">
        <w:trPr>
          <w:trHeight w:val="634"/>
        </w:trPr>
        <w:tc>
          <w:tcPr>
            <w:tcW w:w="9975" w:type="dxa"/>
          </w:tcPr>
          <w:p w14:paraId="4458B390" w14:textId="704B45B0" w:rsidR="00134D83" w:rsidRDefault="00A334E1" w:rsidP="00A334E1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</w:t>
            </w:r>
            <w:r w:rsidRPr="00A334E1">
              <w:rPr>
                <w:rFonts w:hint="eastAsia"/>
                <w:sz w:val="24"/>
              </w:rPr>
              <w:t>SE</w:t>
            </w:r>
            <w:r w:rsidRPr="00A334E1">
              <w:rPr>
                <w:rFonts w:hint="eastAsia"/>
                <w:sz w:val="24"/>
              </w:rPr>
              <w:t>实践</w:t>
            </w:r>
            <w:r w:rsidRPr="00A334E1">
              <w:rPr>
                <w:rFonts w:hint="eastAsia"/>
                <w:sz w:val="24"/>
              </w:rPr>
              <w:t>1</w:t>
            </w:r>
            <w:r w:rsidR="002406B0">
              <w:rPr>
                <w:rFonts w:hint="eastAsia"/>
                <w:sz w:val="24"/>
              </w:rPr>
              <w:t xml:space="preserve">        </w:t>
            </w:r>
            <w:r w:rsidR="009174D1">
              <w:rPr>
                <w:rFonts w:ascii="宋体" w:eastAsia="宋体" w:hAnsi="宋体" w:cs="宋体" w:hint="eastAsia"/>
                <w:sz w:val="24"/>
                <w:szCs w:val="24"/>
              </w:rPr>
              <w:t>实验成绩：             教师签名：周绪川</w:t>
            </w:r>
            <w:r w:rsidR="009174D1">
              <w:rPr>
                <w:rFonts w:hint="eastAsia"/>
                <w:sz w:val="24"/>
              </w:rPr>
              <w:t xml:space="preserve">  </w:t>
            </w:r>
            <w:r w:rsidR="002406B0">
              <w:rPr>
                <w:rFonts w:hint="eastAsia"/>
                <w:sz w:val="24"/>
              </w:rPr>
              <w:t xml:space="preserve">          </w:t>
            </w:r>
          </w:p>
        </w:tc>
      </w:tr>
      <w:tr w:rsidR="00134D83" w14:paraId="7483C612" w14:textId="77777777">
        <w:trPr>
          <w:trHeight w:val="10810"/>
        </w:trPr>
        <w:tc>
          <w:tcPr>
            <w:tcW w:w="9975" w:type="dxa"/>
          </w:tcPr>
          <w:p w14:paraId="433327AE" w14:textId="77777777" w:rsidR="00134D83" w:rsidRDefault="002406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项目报告内容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实验背景（目的、意义及原理等）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材料与方法；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实验主要过程与结果；</w:t>
            </w:r>
          </w:p>
          <w:p w14:paraId="1C8615E1" w14:textId="77777777" w:rsidR="00134D83" w:rsidRDefault="002406B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分析讨论；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教师评阅）。</w:t>
            </w:r>
          </w:p>
          <w:p w14:paraId="1B2A86DB" w14:textId="77777777" w:rsidR="001E1600" w:rsidRDefault="001E1600" w:rsidP="001E1600">
            <w:pPr>
              <w:pStyle w:val="a6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498447A4" w14:textId="77777777" w:rsidR="001E1600" w:rsidRPr="00A27D5D" w:rsidRDefault="001E1600" w:rsidP="001E1600">
            <w:pPr>
              <w:pStyle w:val="a6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A27D5D">
              <w:rPr>
                <w:rFonts w:ascii="宋体" w:eastAsia="宋体" w:hAnsi="宋体" w:cs="宋体" w:hint="eastAsia"/>
                <w:sz w:val="24"/>
                <w:szCs w:val="24"/>
              </w:rPr>
              <w:t>编写程序处理数据文件：yq_in.txt</w:t>
            </w:r>
          </w:p>
          <w:p w14:paraId="72BD4561" w14:textId="77777777" w:rsidR="001E1600" w:rsidRPr="00A27D5D" w:rsidRDefault="001E1600" w:rsidP="001E1600">
            <w:pPr>
              <w:pStyle w:val="a6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A27D5D">
              <w:rPr>
                <w:rFonts w:ascii="宋体" w:eastAsia="宋体" w:hAnsi="宋体" w:cs="宋体" w:hint="eastAsia"/>
                <w:sz w:val="24"/>
                <w:szCs w:val="24"/>
              </w:rPr>
              <w:t>要求：</w:t>
            </w:r>
          </w:p>
          <w:p w14:paraId="621B7C2B" w14:textId="77777777" w:rsidR="001E1600" w:rsidRPr="00A27D5D" w:rsidRDefault="001E1600" w:rsidP="001E1600">
            <w:pPr>
              <w:pStyle w:val="a6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A27D5D">
              <w:rPr>
                <w:rFonts w:ascii="宋体" w:eastAsia="宋体" w:hAnsi="宋体" w:cs="宋体" w:hint="eastAsia"/>
                <w:sz w:val="24"/>
                <w:szCs w:val="24"/>
              </w:rPr>
              <w:t>1,生成可执行程序yq.exe;</w:t>
            </w:r>
          </w:p>
          <w:p w14:paraId="5377670B" w14:textId="77777777" w:rsidR="001E1600" w:rsidRPr="00A27D5D" w:rsidRDefault="001E1600" w:rsidP="001E1600">
            <w:pPr>
              <w:pStyle w:val="a6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A27D5D">
              <w:rPr>
                <w:rFonts w:ascii="宋体" w:eastAsia="宋体" w:hAnsi="宋体" w:cs="宋体" w:hint="eastAsia"/>
                <w:sz w:val="24"/>
                <w:szCs w:val="24"/>
              </w:rPr>
              <w:t>2,命令行执行：</w:t>
            </w:r>
            <w:proofErr w:type="spellStart"/>
            <w:r w:rsidRPr="00A27D5D">
              <w:rPr>
                <w:rFonts w:ascii="宋体" w:eastAsia="宋体" w:hAnsi="宋体" w:cs="宋体" w:hint="eastAsia"/>
                <w:sz w:val="24"/>
                <w:szCs w:val="24"/>
              </w:rPr>
              <w:t>yq</w:t>
            </w:r>
            <w:proofErr w:type="spellEnd"/>
            <w:r w:rsidRPr="00A27D5D">
              <w:rPr>
                <w:rFonts w:ascii="宋体" w:eastAsia="宋体" w:hAnsi="宋体" w:cs="宋体" w:hint="eastAsia"/>
                <w:sz w:val="24"/>
                <w:szCs w:val="24"/>
              </w:rPr>
              <w:t xml:space="preserve"> yq_in.txt,得到结果如yq_out.txt所示</w:t>
            </w:r>
          </w:p>
          <w:p w14:paraId="26B900A4" w14:textId="77777777" w:rsidR="001E1600" w:rsidRDefault="001E1600" w:rsidP="001E1600">
            <w:pPr>
              <w:pStyle w:val="a6"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25A5FC8" w14:textId="77777777" w:rsidR="001E1600" w:rsidRDefault="001E1600" w:rsidP="001E1600">
            <w:pPr>
              <w:pStyle w:val="a6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材料与方法</w:t>
            </w:r>
          </w:p>
          <w:p w14:paraId="00194B16" w14:textId="77777777" w:rsidR="001E1600" w:rsidRDefault="001E1600" w:rsidP="001E1600">
            <w:pPr>
              <w:pStyle w:val="a6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台、</w:t>
            </w:r>
            <w:bookmarkStart w:id="0" w:name="OLE_LINK1"/>
            <w:bookmarkStart w:id="1" w:name="OLE_LINK2"/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devc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>++</w:t>
            </w:r>
            <w:bookmarkEnd w:id="0"/>
            <w:bookmarkEnd w:id="1"/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65622CC8" w14:textId="77777777" w:rsidR="001E1600" w:rsidRDefault="001E1600" w:rsidP="001E1600">
            <w:pPr>
              <w:pStyle w:val="a6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主要过程与结果</w:t>
            </w:r>
          </w:p>
          <w:p w14:paraId="025CF1CB" w14:textId="77777777" w:rsidR="001E1600" w:rsidRPr="008F200F" w:rsidRDefault="001E1600" w:rsidP="001E1600">
            <w:pPr>
              <w:pStyle w:val="a6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 w:rsidRPr="008F200F">
              <w:rPr>
                <w:rFonts w:ascii="宋体" w:eastAsia="宋体" w:hAnsi="宋体" w:cs="宋体" w:hint="eastAsia"/>
                <w:sz w:val="24"/>
                <w:szCs w:val="24"/>
              </w:rPr>
              <w:t>1.实验思路：</w:t>
            </w:r>
          </w:p>
          <w:p w14:paraId="79B7AB31" w14:textId="77777777" w:rsidR="00D23103" w:rsidRPr="008F200F" w:rsidRDefault="00D23103" w:rsidP="00D23103">
            <w:pPr>
              <w:pStyle w:val="a6"/>
              <w:numPr>
                <w:ilvl w:val="0"/>
                <w:numId w:val="8"/>
              </w:numPr>
              <w:spacing w:line="360" w:lineRule="auto"/>
              <w:ind w:firstLineChars="0"/>
              <w:rPr>
                <w:bCs/>
                <w:sz w:val="24"/>
                <w:szCs w:val="28"/>
              </w:rPr>
            </w:pPr>
            <w:r w:rsidRPr="008F200F">
              <w:rPr>
                <w:bCs/>
                <w:sz w:val="24"/>
                <w:szCs w:val="28"/>
              </w:rPr>
              <w:t>首先</w:t>
            </w:r>
            <w:r w:rsidRPr="008F200F">
              <w:rPr>
                <w:rFonts w:hint="eastAsia"/>
                <w:bCs/>
                <w:sz w:val="24"/>
                <w:szCs w:val="28"/>
              </w:rPr>
              <w:t>要把文件输入到</w:t>
            </w:r>
            <w:r w:rsidRPr="008F200F">
              <w:rPr>
                <w:rFonts w:hint="eastAsia"/>
                <w:bCs/>
                <w:sz w:val="24"/>
                <w:szCs w:val="28"/>
              </w:rPr>
              <w:t>C</w:t>
            </w:r>
            <w:r w:rsidRPr="008F200F">
              <w:rPr>
                <w:bCs/>
                <w:sz w:val="24"/>
                <w:szCs w:val="28"/>
              </w:rPr>
              <w:t>++</w:t>
            </w:r>
            <w:r w:rsidRPr="008F200F">
              <w:rPr>
                <w:bCs/>
                <w:sz w:val="24"/>
                <w:szCs w:val="28"/>
              </w:rPr>
              <w:t>中</w:t>
            </w:r>
            <w:r w:rsidRPr="008F200F">
              <w:rPr>
                <w:rFonts w:hint="eastAsia"/>
                <w:bCs/>
                <w:sz w:val="24"/>
                <w:szCs w:val="28"/>
              </w:rPr>
              <w:t>，</w:t>
            </w:r>
            <w:r w:rsidRPr="008F200F">
              <w:rPr>
                <w:bCs/>
                <w:sz w:val="24"/>
                <w:szCs w:val="28"/>
              </w:rPr>
              <w:t>用</w:t>
            </w:r>
            <w:r w:rsidRPr="008F200F">
              <w:rPr>
                <w:rFonts w:hint="eastAsia"/>
                <w:bCs/>
                <w:sz w:val="24"/>
                <w:szCs w:val="28"/>
              </w:rPr>
              <w:t>到了</w:t>
            </w:r>
            <w:r w:rsidRPr="008F200F">
              <w:rPr>
                <w:rFonts w:hint="eastAsia"/>
                <w:bCs/>
                <w:sz w:val="24"/>
                <w:szCs w:val="28"/>
              </w:rPr>
              <w:t>C</w:t>
            </w:r>
            <w:r w:rsidRPr="008F200F">
              <w:rPr>
                <w:bCs/>
                <w:sz w:val="24"/>
                <w:szCs w:val="28"/>
              </w:rPr>
              <w:t>++</w:t>
            </w:r>
            <w:r w:rsidRPr="008F200F">
              <w:rPr>
                <w:bCs/>
                <w:sz w:val="24"/>
                <w:szCs w:val="28"/>
              </w:rPr>
              <w:t>的</w:t>
            </w:r>
            <w:r w:rsidRPr="008F200F">
              <w:rPr>
                <w:rFonts w:hint="eastAsia"/>
                <w:bCs/>
                <w:sz w:val="24"/>
                <w:szCs w:val="28"/>
              </w:rPr>
              <w:t>输入输出流。</w:t>
            </w:r>
          </w:p>
          <w:p w14:paraId="162F652C" w14:textId="2D903BF2" w:rsidR="00D23103" w:rsidRPr="008F200F" w:rsidRDefault="00D23103" w:rsidP="00D23103">
            <w:pPr>
              <w:pStyle w:val="a6"/>
              <w:numPr>
                <w:ilvl w:val="0"/>
                <w:numId w:val="8"/>
              </w:numPr>
              <w:spacing w:line="360" w:lineRule="auto"/>
              <w:ind w:firstLineChars="0"/>
              <w:rPr>
                <w:bCs/>
                <w:sz w:val="24"/>
                <w:szCs w:val="28"/>
              </w:rPr>
            </w:pPr>
            <w:r w:rsidRPr="008F200F">
              <w:rPr>
                <w:rFonts w:hint="eastAsia"/>
                <w:bCs/>
                <w:sz w:val="24"/>
                <w:szCs w:val="28"/>
              </w:rPr>
              <w:t>将同省份的城市和数据放到同一个地方</w:t>
            </w:r>
            <w:r w:rsidRPr="008F200F">
              <w:rPr>
                <w:rFonts w:hint="eastAsia"/>
                <w:bCs/>
                <w:sz w:val="24"/>
                <w:szCs w:val="28"/>
              </w:rPr>
              <w:t>，</w:t>
            </w:r>
            <w:r w:rsidRPr="008F200F">
              <w:rPr>
                <w:bCs/>
                <w:sz w:val="24"/>
                <w:szCs w:val="28"/>
              </w:rPr>
              <w:t>需要</w:t>
            </w:r>
            <w:r w:rsidRPr="008F200F">
              <w:rPr>
                <w:rFonts w:hint="eastAsia"/>
                <w:bCs/>
                <w:sz w:val="24"/>
                <w:szCs w:val="28"/>
              </w:rPr>
              <w:t>省份作为键值，</w:t>
            </w:r>
            <w:r w:rsidRPr="008F200F">
              <w:rPr>
                <w:bCs/>
                <w:sz w:val="24"/>
                <w:szCs w:val="28"/>
              </w:rPr>
              <w:t>然后</w:t>
            </w:r>
            <w:r w:rsidRPr="008F200F">
              <w:rPr>
                <w:rFonts w:hint="eastAsia"/>
                <w:bCs/>
                <w:sz w:val="24"/>
                <w:szCs w:val="28"/>
              </w:rPr>
              <w:t>利用</w:t>
            </w:r>
            <w:r w:rsidRPr="008F200F">
              <w:rPr>
                <w:rFonts w:hint="eastAsia"/>
                <w:bCs/>
                <w:sz w:val="24"/>
                <w:szCs w:val="28"/>
              </w:rPr>
              <w:t>pair</w:t>
            </w:r>
            <w:r w:rsidRPr="008F200F">
              <w:rPr>
                <w:rFonts w:hint="eastAsia"/>
                <w:bCs/>
                <w:sz w:val="24"/>
                <w:szCs w:val="28"/>
              </w:rPr>
              <w:t>把城市和数据组成一个数据项，</w:t>
            </w:r>
            <w:r w:rsidRPr="008F200F">
              <w:rPr>
                <w:bCs/>
                <w:sz w:val="24"/>
                <w:szCs w:val="28"/>
              </w:rPr>
              <w:t>存放到</w:t>
            </w:r>
            <w:r w:rsidRPr="008F200F">
              <w:rPr>
                <w:rFonts w:hint="eastAsia"/>
                <w:bCs/>
                <w:sz w:val="24"/>
                <w:szCs w:val="28"/>
              </w:rPr>
              <w:t>对应的键值中。</w:t>
            </w:r>
          </w:p>
          <w:p w14:paraId="334911E4" w14:textId="77777777" w:rsidR="00D23103" w:rsidRPr="008F200F" w:rsidRDefault="00D23103" w:rsidP="00D23103">
            <w:pPr>
              <w:pStyle w:val="a6"/>
              <w:numPr>
                <w:ilvl w:val="0"/>
                <w:numId w:val="8"/>
              </w:numPr>
              <w:spacing w:line="360" w:lineRule="auto"/>
              <w:ind w:firstLineChars="0"/>
              <w:rPr>
                <w:bCs/>
                <w:sz w:val="24"/>
                <w:szCs w:val="28"/>
              </w:rPr>
            </w:pPr>
            <w:r w:rsidRPr="008F200F">
              <w:rPr>
                <w:rFonts w:hint="eastAsia"/>
                <w:bCs/>
                <w:sz w:val="24"/>
                <w:szCs w:val="28"/>
              </w:rPr>
              <w:t>构建一个输出函数，</w:t>
            </w:r>
            <w:r w:rsidRPr="008F200F">
              <w:rPr>
                <w:bCs/>
                <w:sz w:val="24"/>
                <w:szCs w:val="28"/>
              </w:rPr>
              <w:t>把</w:t>
            </w:r>
            <w:r w:rsidRPr="008F200F">
              <w:rPr>
                <w:rFonts w:hint="eastAsia"/>
                <w:bCs/>
                <w:sz w:val="24"/>
                <w:szCs w:val="28"/>
              </w:rPr>
              <w:t>同省份的城市和数据一起输出，</w:t>
            </w:r>
            <w:r w:rsidRPr="008F200F">
              <w:rPr>
                <w:bCs/>
                <w:sz w:val="24"/>
                <w:szCs w:val="28"/>
              </w:rPr>
              <w:t>注意</w:t>
            </w:r>
            <w:r w:rsidRPr="008F200F">
              <w:rPr>
                <w:rFonts w:hint="eastAsia"/>
                <w:bCs/>
                <w:sz w:val="24"/>
                <w:szCs w:val="28"/>
              </w:rPr>
              <w:t>输出的格式。</w:t>
            </w:r>
          </w:p>
          <w:p w14:paraId="6A2DB960" w14:textId="77777777" w:rsidR="001E1600" w:rsidRPr="00D23103" w:rsidRDefault="001E1600" w:rsidP="001E1600">
            <w:pPr>
              <w:pStyle w:val="a6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72D971A" w14:textId="77777777" w:rsidR="001E1600" w:rsidRPr="00F71CA2" w:rsidRDefault="001E1600" w:rsidP="001E160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F71CA2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 w:rsidRPr="00F71CA2">
              <w:rPr>
                <w:rFonts w:ascii="宋体" w:eastAsia="宋体" w:hAnsi="宋体" w:cs="宋体"/>
                <w:sz w:val="24"/>
                <w:szCs w:val="24"/>
              </w:rPr>
              <w:t>.代码</w:t>
            </w:r>
            <w:r>
              <w:rPr>
                <w:rFonts w:ascii="宋体" w:eastAsia="宋体" w:hAnsi="宋体" w:cs="宋体"/>
                <w:sz w:val="24"/>
                <w:szCs w:val="24"/>
              </w:rPr>
              <w:t>（代码和截图）：</w:t>
            </w:r>
          </w:p>
          <w:p w14:paraId="0AC3D4D1" w14:textId="5D06247B" w:rsidR="00D23103" w:rsidRDefault="00A56ECC" w:rsidP="001E160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B27267" wp14:editId="7E163C2F">
                  <wp:extent cx="2994660" cy="349607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672" cy="350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174C3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#include</w:t>
            </w:r>
            <w:r w:rsidRPr="00A56EC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 </w:t>
            </w:r>
            <w:r w:rsidRPr="00A56EC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&lt;bits/</w:t>
            </w:r>
            <w:proofErr w:type="spellStart"/>
            <w:r w:rsidRPr="00A56EC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stdc</w:t>
            </w:r>
            <w:proofErr w:type="spellEnd"/>
            <w:r w:rsidRPr="00A56EC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++.h&gt;</w:t>
            </w:r>
          </w:p>
          <w:p w14:paraId="64A9412B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using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A56EC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amespace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A56EC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td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C35F0C7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4C62DA2F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tring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ov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ity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province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省份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city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城市</w:t>
            </w:r>
          </w:p>
          <w:p w14:paraId="07591964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 w:rsidRPr="00A56EC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i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patient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患病人数</w:t>
            </w:r>
          </w:p>
          <w:p w14:paraId="002FBC6B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 w:rsidRPr="00A56EC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A56EC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425BF2FE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5C85D4DD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map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lt;</w:t>
            </w:r>
            <w:proofErr w:type="spellStart"/>
            <w:r w:rsidRPr="00A56EC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A56EC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tring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gt;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543FB4E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map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lt;</w:t>
            </w:r>
            <w:proofErr w:type="spellStart"/>
            <w:r w:rsidRPr="00A56EC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tring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A56EC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gt;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p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6C0C8AB8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vector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lt;</w:t>
            </w:r>
            <w:r w:rsidRPr="00A56EC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air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lt;</w:t>
            </w:r>
            <w:proofErr w:type="spellStart"/>
            <w:r w:rsidRPr="00A56ECC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string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A56EC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gt;&gt;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rrary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r w:rsidRPr="00A56EC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0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;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pair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把城市和数据组成一个数据项</w:t>
            </w:r>
          </w:p>
          <w:p w14:paraId="38329534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792B626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void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utput1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{</w:t>
            </w:r>
          </w:p>
          <w:p w14:paraId="22628382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A56EC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A56EC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A56EC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lt;=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){</w:t>
            </w:r>
          </w:p>
          <w:p w14:paraId="385BD271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ut</w:t>
            </w:r>
            <w:proofErr w:type="spellEnd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&lt;&lt;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[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]&lt;&lt;</w:t>
            </w:r>
            <w:proofErr w:type="spellStart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ndl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5A50614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A56EC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A56EC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A56EC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lt;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rrary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.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ize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){</w:t>
            </w:r>
          </w:p>
          <w:p w14:paraId="16E6FC9E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ut</w:t>
            </w:r>
            <w:proofErr w:type="spellEnd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&lt;&lt;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rrary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[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]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irst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&lt;&lt;</w:t>
            </w:r>
            <w:r w:rsidRPr="00A56EC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&lt;&lt;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rrary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[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]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econd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&lt;&lt;</w:t>
            </w:r>
            <w:proofErr w:type="spellStart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ndl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675FA96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671B2761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ut</w:t>
            </w:r>
            <w:proofErr w:type="spellEnd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&lt;&lt;</w:t>
            </w:r>
            <w:proofErr w:type="spellStart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ndl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17C29ABE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}</w:t>
            </w:r>
          </w:p>
          <w:p w14:paraId="1FB73115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51E2C619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  <w:p w14:paraId="03D69443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 w:rsidRPr="00A56EC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main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{</w:t>
            </w:r>
          </w:p>
          <w:p w14:paraId="5A028663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reopen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A56EC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yq_in.txt"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A56EC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r"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proofErr w:type="spellStart"/>
            <w:r w:rsidRPr="00A56EC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din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Import data file</w:t>
            </w:r>
          </w:p>
          <w:p w14:paraId="2DEA58B6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reopen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r w:rsidRPr="00A56EC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yq_out.txt"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A56EC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w"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proofErr w:type="spellStart"/>
            <w:r w:rsidRPr="00A56EC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dout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;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Output data file</w:t>
            </w:r>
          </w:p>
          <w:p w14:paraId="125A024E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A56EC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or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A56ECC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t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A56EC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&lt;= </w:t>
            </w:r>
            <w:r w:rsidRPr="00A56EC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0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++) </w:t>
            </w:r>
          </w:p>
          <w:p w14:paraId="2217290E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rrary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.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lear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14:paraId="6D8EB2D5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lastRenderedPageBreak/>
              <w:t xml:space="preserve">    </w:t>
            </w:r>
            <w:r w:rsidRPr="00A56EC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while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in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&gt;&gt;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ov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{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输入省</w:t>
            </w:r>
          </w:p>
          <w:p w14:paraId="166F90CA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in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&gt;&gt;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ity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&gt;&gt;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i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输入城市和患病人数</w:t>
            </w:r>
          </w:p>
          <w:p w14:paraId="51124F27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r w:rsidRPr="00A56EC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!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p</w:t>
            </w:r>
            <w:proofErr w:type="spellEnd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[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ov</w:t>
            </w:r>
            <w:proofErr w:type="spellEnd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]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{</w:t>
            </w:r>
          </w:p>
          <w:p w14:paraId="467366BB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++;</w:t>
            </w:r>
          </w:p>
          <w:p w14:paraId="5438EC6C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p</w:t>
            </w:r>
            <w:proofErr w:type="spellEnd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[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ov</w:t>
            </w:r>
            <w:proofErr w:type="spellEnd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]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= 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26D2D8EE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    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[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]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=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ov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;   </w:t>
            </w:r>
          </w:p>
          <w:p w14:paraId="01D8F94F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    }</w:t>
            </w:r>
          </w:p>
          <w:p w14:paraId="7BE0ECD0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rrary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[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p</w:t>
            </w:r>
            <w:proofErr w:type="spellEnd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[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ov</w:t>
            </w:r>
            <w:proofErr w:type="spellEnd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]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].</w:t>
            </w:r>
            <w:proofErr w:type="spellStart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_back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make_pair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ity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  <w:r w:rsidRPr="00A56EC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i</w:t>
            </w:r>
            <w:proofErr w:type="spellEnd"/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));</w:t>
            </w:r>
          </w:p>
          <w:p w14:paraId="7EE9F2B4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//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把城市和数字弄成一对放进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ector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里，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ector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个二维数组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就放在对应的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</w:t>
            </w:r>
            <w:r w:rsidRPr="00A56ECC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行里</w:t>
            </w:r>
          </w:p>
          <w:p w14:paraId="7010DFFE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}</w:t>
            </w:r>
          </w:p>
          <w:p w14:paraId="526E162C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A56ECC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utput1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();</w:t>
            </w:r>
          </w:p>
          <w:p w14:paraId="64557C69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A56ECC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 </w:t>
            </w:r>
            <w:r w:rsidRPr="00A56EC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;</w:t>
            </w:r>
          </w:p>
          <w:p w14:paraId="3E92AD99" w14:textId="77777777" w:rsidR="00A56ECC" w:rsidRPr="00A56ECC" w:rsidRDefault="00A56ECC" w:rsidP="00A56EC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A56EC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  <w:p w14:paraId="15C81A43" w14:textId="77777777" w:rsidR="00D23103" w:rsidRDefault="00D23103" w:rsidP="001E160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11C9F50" w14:textId="77777777" w:rsidR="001E1600" w:rsidRDefault="001E1600" w:rsidP="001E160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输出截图：</w:t>
            </w:r>
          </w:p>
          <w:p w14:paraId="0663569C" w14:textId="1D807148" w:rsidR="008F200F" w:rsidRDefault="008F200F" w:rsidP="001E1600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8F200F">
              <w:rPr>
                <w:rFonts w:ascii="宋体" w:eastAsia="宋体" w:hAnsi="宋体" w:cs="宋体" w:hint="eastAsia"/>
                <w:sz w:val="24"/>
                <w:szCs w:val="24"/>
              </w:rPr>
              <w:t>Ctrl+F5 运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后</w:t>
            </w:r>
          </w:p>
          <w:p w14:paraId="38A448FE" w14:textId="103C8ECB" w:rsidR="00D23103" w:rsidRDefault="00D23103" w:rsidP="001E160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3EAACE" wp14:editId="452B8F5B">
                  <wp:extent cx="6196965" cy="5422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69BF0" w14:textId="44749694" w:rsidR="008F200F" w:rsidRDefault="008F200F" w:rsidP="001E1600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运行yq.exe后输出yq_out.txt</w:t>
            </w:r>
          </w:p>
          <w:p w14:paraId="62189328" w14:textId="46415059" w:rsidR="001E1600" w:rsidRDefault="00D23103" w:rsidP="001E160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B44C29" wp14:editId="69DA94F6">
                  <wp:extent cx="5570703" cy="431329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703" cy="431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180BC" w14:textId="178EFA29" w:rsidR="008F200F" w:rsidRDefault="008F200F" w:rsidP="001E1600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全部文件</w:t>
            </w:r>
          </w:p>
          <w:p w14:paraId="165CB417" w14:textId="24A04DAF" w:rsidR="001E1600" w:rsidRDefault="00D23103" w:rsidP="001E160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D0FE8D" wp14:editId="50C2481B">
                  <wp:extent cx="2217612" cy="156985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12" cy="156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582DC" w14:textId="7B64162A" w:rsidR="001E1600" w:rsidRPr="00A56ECC" w:rsidRDefault="001E1600" w:rsidP="00A56ECC">
            <w:pPr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sz w:val="24"/>
                <w:szCs w:val="24"/>
              </w:rPr>
              <w:t>.git的网址：</w:t>
            </w:r>
            <w:r w:rsidR="008F200F">
              <w:rPr>
                <w:rFonts w:ascii="宋体" w:eastAsia="宋体" w:hAnsi="宋体" w:cs="宋体"/>
              </w:rPr>
              <w:t xml:space="preserve"> </w:t>
            </w:r>
            <w:r w:rsidR="00A56ECC" w:rsidRPr="00DB43F4">
              <w:t>https://github.com/zyinzjy/zjySE</w:t>
            </w:r>
            <w:r w:rsidR="00A56ECC">
              <w:t>.git</w:t>
            </w:r>
          </w:p>
          <w:p w14:paraId="202A2E15" w14:textId="77777777" w:rsidR="001E1600" w:rsidRPr="00D1648E" w:rsidRDefault="001E1600" w:rsidP="001E160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</w:rPr>
              <w:t>4.</w:t>
            </w:r>
            <w:r>
              <w:rPr>
                <w:rFonts w:ascii="宋体" w:eastAsia="宋体" w:hAnsi="宋体" w:cs="宋体" w:hint="eastAsia"/>
              </w:rPr>
              <w:t>代码和源文件放在分支中了，分支名：1</w:t>
            </w:r>
            <w:r>
              <w:rPr>
                <w:rFonts w:ascii="宋体" w:eastAsia="宋体" w:hAnsi="宋体" w:cs="宋体"/>
              </w:rPr>
              <w:t>5048003574-</w:t>
            </w:r>
            <w:r>
              <w:rPr>
                <w:rFonts w:ascii="宋体" w:eastAsia="宋体" w:hAnsi="宋体" w:cs="宋体" w:hint="eastAsia"/>
              </w:rPr>
              <w:t>homework</w:t>
            </w:r>
            <w:r>
              <w:rPr>
                <w:rFonts w:ascii="宋体" w:eastAsia="宋体" w:hAnsi="宋体" w:cs="宋体"/>
              </w:rPr>
              <w:t>2</w:t>
            </w:r>
            <w:r w:rsidRPr="00D1648E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</w:p>
          <w:p w14:paraId="0D368E5C" w14:textId="77777777" w:rsidR="001E1600" w:rsidRPr="000C71E0" w:rsidRDefault="001E1600" w:rsidP="001E1600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bookmarkStart w:id="2" w:name="_GoBack"/>
            <w:bookmarkEnd w:id="2"/>
          </w:p>
          <w:p w14:paraId="010011C7" w14:textId="77777777" w:rsidR="001E1600" w:rsidRDefault="001E1600" w:rsidP="001E1600">
            <w:pPr>
              <w:pStyle w:val="a6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分析讨论</w:t>
            </w:r>
          </w:p>
          <w:p w14:paraId="7AB6B52A" w14:textId="54B72655" w:rsidR="001E1600" w:rsidRDefault="001E1600" w:rsidP="001E1600">
            <w:pPr>
              <w:pStyle w:val="a6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  <w:t xml:space="preserve">   </w:t>
            </w:r>
            <w:r w:rsidR="00D23103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这次实验变相的学习了</w:t>
            </w:r>
            <w:proofErr w:type="spellStart"/>
            <w:r w:rsidR="00D23103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c++</w:t>
            </w:r>
            <w:proofErr w:type="spellEnd"/>
            <w:r w:rsidR="00D23103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，前面</w:t>
            </w:r>
            <w:proofErr w:type="spellStart"/>
            <w:r w:rsidR="00D23103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c++</w:t>
            </w:r>
            <w:proofErr w:type="spellEnd"/>
            <w:r w:rsidR="00D23103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的搭建花了我一定时间，但</w:t>
            </w:r>
            <w:proofErr w:type="gramStart"/>
            <w:r w:rsidR="00D23103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还好没搭建</w:t>
            </w:r>
            <w:proofErr w:type="gramEnd"/>
            <w:r w:rsidR="00D23103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错，能使用</w:t>
            </w:r>
            <w:proofErr w:type="spellStart"/>
            <w:r w:rsidR="00D23103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c++</w:t>
            </w:r>
            <w:proofErr w:type="spellEnd"/>
            <w:r w:rsidR="00D23103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后，</w:t>
            </w:r>
            <w:r w:rsidR="00A56ECC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对map、pair</w:t>
            </w:r>
            <w:r w:rsidR="00A56ECC"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  <w:t>等进行了解学习。</w:t>
            </w:r>
          </w:p>
          <w:p w14:paraId="1A0CB4E0" w14:textId="6BEF3C9B" w:rsidR="00A334E1" w:rsidRPr="001E1600" w:rsidRDefault="001E1600" w:rsidP="001E1600">
            <w:pPr>
              <w:pStyle w:val="a6"/>
              <w:spacing w:line="360" w:lineRule="auto"/>
              <w:ind w:firstLineChars="0" w:firstLine="0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五、教师评阅</w:t>
            </w:r>
          </w:p>
        </w:tc>
      </w:tr>
      <w:tr w:rsidR="00374B25" w14:paraId="23C214E6" w14:textId="77777777">
        <w:trPr>
          <w:trHeight w:val="10810"/>
        </w:trPr>
        <w:tc>
          <w:tcPr>
            <w:tcW w:w="9975" w:type="dxa"/>
          </w:tcPr>
          <w:p w14:paraId="68EB3E4E" w14:textId="77777777" w:rsidR="00374B25" w:rsidRDefault="00374B25" w:rsidP="001E1600">
            <w:pPr>
              <w:pStyle w:val="a6"/>
              <w:spacing w:line="360" w:lineRule="auto"/>
              <w:ind w:firstLineChars="0" w:firstLine="0"/>
              <w:rPr>
                <w:szCs w:val="21"/>
              </w:rPr>
            </w:pPr>
          </w:p>
        </w:tc>
      </w:tr>
    </w:tbl>
    <w:p w14:paraId="7E52926D" w14:textId="77777777" w:rsidR="00134D83" w:rsidRDefault="002406B0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134D83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F33D6" w14:textId="77777777" w:rsidR="007C19F3" w:rsidRDefault="007C19F3" w:rsidP="00A334E1">
      <w:r>
        <w:separator/>
      </w:r>
    </w:p>
  </w:endnote>
  <w:endnote w:type="continuationSeparator" w:id="0">
    <w:p w14:paraId="717DA9AA" w14:textId="77777777" w:rsidR="007C19F3" w:rsidRDefault="007C19F3" w:rsidP="00A3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755D2" w14:textId="77777777" w:rsidR="007C19F3" w:rsidRDefault="007C19F3" w:rsidP="00A334E1">
      <w:r>
        <w:separator/>
      </w:r>
    </w:p>
  </w:footnote>
  <w:footnote w:type="continuationSeparator" w:id="0">
    <w:p w14:paraId="20EFD47E" w14:textId="77777777" w:rsidR="007C19F3" w:rsidRDefault="007C19F3" w:rsidP="00A3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10804"/>
    <w:multiLevelType w:val="hybridMultilevel"/>
    <w:tmpl w:val="2C9CD498"/>
    <w:lvl w:ilvl="0" w:tplc="BC86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8B466E"/>
    <w:multiLevelType w:val="hybridMultilevel"/>
    <w:tmpl w:val="21E84E32"/>
    <w:lvl w:ilvl="0" w:tplc="854E78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40D29D5B"/>
    <w:multiLevelType w:val="singleLevel"/>
    <w:tmpl w:val="40D29D5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BA17C3A"/>
    <w:multiLevelType w:val="hybridMultilevel"/>
    <w:tmpl w:val="E2E4D7FE"/>
    <w:lvl w:ilvl="0" w:tplc="44B6840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633A018F"/>
    <w:multiLevelType w:val="multilevel"/>
    <w:tmpl w:val="10B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E283F52"/>
    <w:multiLevelType w:val="singleLevel"/>
    <w:tmpl w:val="7E283F52"/>
    <w:lvl w:ilvl="0">
      <w:start w:val="2"/>
      <w:numFmt w:val="decimal"/>
      <w:suff w:val="space"/>
      <w:lvlText w:val="%1.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C96068"/>
    <w:rsid w:val="00007B2F"/>
    <w:rsid w:val="00061E5C"/>
    <w:rsid w:val="0006271E"/>
    <w:rsid w:val="00134D83"/>
    <w:rsid w:val="001E1600"/>
    <w:rsid w:val="00231ECE"/>
    <w:rsid w:val="002406B0"/>
    <w:rsid w:val="0028056A"/>
    <w:rsid w:val="002B3E72"/>
    <w:rsid w:val="002D331C"/>
    <w:rsid w:val="00374B25"/>
    <w:rsid w:val="003D2EFB"/>
    <w:rsid w:val="003D59C8"/>
    <w:rsid w:val="00441584"/>
    <w:rsid w:val="004C5F0A"/>
    <w:rsid w:val="004F4F9B"/>
    <w:rsid w:val="005318FA"/>
    <w:rsid w:val="00553531"/>
    <w:rsid w:val="0060423E"/>
    <w:rsid w:val="006049D9"/>
    <w:rsid w:val="00641E68"/>
    <w:rsid w:val="00704296"/>
    <w:rsid w:val="00740A27"/>
    <w:rsid w:val="00743180"/>
    <w:rsid w:val="00752CCB"/>
    <w:rsid w:val="00754429"/>
    <w:rsid w:val="007C19F3"/>
    <w:rsid w:val="0085487C"/>
    <w:rsid w:val="00864149"/>
    <w:rsid w:val="008800AE"/>
    <w:rsid w:val="008F200F"/>
    <w:rsid w:val="009174D1"/>
    <w:rsid w:val="009242E1"/>
    <w:rsid w:val="009311DF"/>
    <w:rsid w:val="009B55D9"/>
    <w:rsid w:val="00A334E1"/>
    <w:rsid w:val="00A56ECC"/>
    <w:rsid w:val="00A574D9"/>
    <w:rsid w:val="00B3456A"/>
    <w:rsid w:val="00B35B39"/>
    <w:rsid w:val="00B46606"/>
    <w:rsid w:val="00B8085E"/>
    <w:rsid w:val="00B814DD"/>
    <w:rsid w:val="00C76DE6"/>
    <w:rsid w:val="00C96068"/>
    <w:rsid w:val="00CE4767"/>
    <w:rsid w:val="00CF3D6B"/>
    <w:rsid w:val="00D07EEB"/>
    <w:rsid w:val="00D20CD1"/>
    <w:rsid w:val="00D23103"/>
    <w:rsid w:val="00D46891"/>
    <w:rsid w:val="00D7741B"/>
    <w:rsid w:val="00DB43F4"/>
    <w:rsid w:val="00DD3F1D"/>
    <w:rsid w:val="00DF1338"/>
    <w:rsid w:val="00DF136E"/>
    <w:rsid w:val="00DF4458"/>
    <w:rsid w:val="00DF6750"/>
    <w:rsid w:val="00F24B16"/>
    <w:rsid w:val="00F41A07"/>
    <w:rsid w:val="00F6615F"/>
    <w:rsid w:val="00F7153B"/>
    <w:rsid w:val="00FD3835"/>
    <w:rsid w:val="012A74FF"/>
    <w:rsid w:val="03A169E3"/>
    <w:rsid w:val="073503F3"/>
    <w:rsid w:val="112B3087"/>
    <w:rsid w:val="1AB37A69"/>
    <w:rsid w:val="3E4C154F"/>
    <w:rsid w:val="47FA5F8B"/>
    <w:rsid w:val="4899161E"/>
    <w:rsid w:val="50B16BE3"/>
    <w:rsid w:val="51F7080E"/>
    <w:rsid w:val="57CC19C2"/>
    <w:rsid w:val="62EA74CA"/>
    <w:rsid w:val="683B0883"/>
    <w:rsid w:val="6D791E10"/>
    <w:rsid w:val="71D469BD"/>
    <w:rsid w:val="73C4447A"/>
    <w:rsid w:val="79DF6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A94AB"/>
  <w15:docId w15:val="{B72471DD-BF76-41C8-AEDD-82AF3C20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pPr>
      <w:ind w:firstLineChars="200" w:firstLine="420"/>
    </w:pPr>
  </w:style>
  <w:style w:type="character" w:styleId="a7">
    <w:name w:val="Strong"/>
    <w:basedOn w:val="a0"/>
    <w:uiPriority w:val="22"/>
    <w:qFormat/>
    <w:rsid w:val="004F4F9B"/>
    <w:rPr>
      <w:b/>
      <w:bCs/>
    </w:rPr>
  </w:style>
  <w:style w:type="character" w:styleId="a8">
    <w:name w:val="Hyperlink"/>
    <w:basedOn w:val="a0"/>
    <w:uiPriority w:val="99"/>
    <w:unhideWhenUsed/>
    <w:rsid w:val="00DF6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9AF01-16CE-4A57-AFDD-DC231CD5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Microsoft 帐户</cp:lastModifiedBy>
  <cp:revision>30</cp:revision>
  <dcterms:created xsi:type="dcterms:W3CDTF">2018-01-04T02:46:00Z</dcterms:created>
  <dcterms:modified xsi:type="dcterms:W3CDTF">2022-03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D3CC3511C994422B7C52011D1AA6392</vt:lpwstr>
  </property>
</Properties>
</file>